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22"/>
        <w:gridCol w:w="2043"/>
        <w:gridCol w:w="2097"/>
        <w:gridCol w:w="2160"/>
        <w:gridCol w:w="2160"/>
        <w:gridCol w:w="2311"/>
        <w:gridCol w:w="1829"/>
      </w:tblGrid>
      <w:tr w:rsidR="00FB7D1D" w:rsidRPr="000F0177" w:rsidTr="00193D90">
        <w:trPr>
          <w:trHeight w:hRule="exact" w:val="381"/>
          <w:tblHeader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tabs>
                <w:tab w:val="left" w:pos="1980"/>
              </w:tabs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unday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Monday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Wedn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hursday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Friday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aturday</w:t>
            </w:r>
          </w:p>
        </w:tc>
      </w:tr>
      <w:tr w:rsidR="00FB7D1D" w:rsidRPr="000F0177" w:rsidTr="00DC6539">
        <w:trPr>
          <w:trHeight w:hRule="exact" w:val="2161"/>
          <w:jc w:val="center"/>
        </w:trPr>
        <w:tc>
          <w:tcPr>
            <w:tcW w:w="1078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FB7D1D" w:rsidRPr="000F0177" w:rsidRDefault="00305125" w:rsidP="00927E2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B141C1" wp14:editId="39348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54800" cy="133032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0" cy="133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6453C8" w:rsidRPr="00305125" w:rsidRDefault="006453C8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August</w:t>
                                  </w:r>
                                  <w:r w:rsidRPr="00305125"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2017</w:t>
                                  </w:r>
                                </w:p>
                                <w:p w:rsidR="006453C8" w:rsidRPr="00305125" w:rsidRDefault="006453C8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</w:t>
                                  </w:r>
                                  <w:r w:rsidRPr="00305125"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Long Branch 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24pt;height:10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" filled="f" stroked="f">
                      <v:textbox style="mso-fit-shape-to-text:t">
                        <w:txbxContent>
                          <w:p w:rsidR="006453C8" w:rsidRPr="00305125" w:rsidRDefault="006453C8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ugust</w:t>
                            </w:r>
                            <w:r w:rsidRPr="00305125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7</w:t>
                            </w:r>
                          </w:p>
                          <w:p w:rsidR="006453C8" w:rsidRPr="00305125" w:rsidRDefault="006453C8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305125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ng Branch 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B22A33" w:rsidP="00927E20">
            <w:pPr>
              <w:rPr>
                <w:b/>
                <w:bCs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6C93AA90" wp14:editId="1EB477CB">
                  <wp:extent cx="1450501" cy="1450501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33" cy="145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FB7D1D" w:rsidP="00927E20">
            <w:pPr>
              <w:rPr>
                <w:b/>
                <w:bCs/>
              </w:rPr>
            </w:pPr>
          </w:p>
        </w:tc>
      </w:tr>
      <w:tr w:rsidR="00FB7D1D" w:rsidRPr="000F0177" w:rsidTr="009732BF">
        <w:trPr>
          <w:trHeight w:hRule="exact" w:val="144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0F0177" w:rsidRDefault="00FB7D1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  </w:t>
            </w:r>
            <w:r w:rsidR="0028283D" w:rsidRPr="000F0177">
              <w:rPr>
                <w:b/>
              </w:rPr>
              <w:t xml:space="preserve">   </w:t>
            </w:r>
          </w:p>
          <w:p w:rsidR="0028283D" w:rsidRPr="000F0177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 </w:t>
            </w:r>
          </w:p>
          <w:p w:rsidR="008E44D8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</w:t>
            </w:r>
          </w:p>
          <w:p w:rsidR="0028283D" w:rsidRPr="000F0177" w:rsidRDefault="0028283D" w:rsidP="0028283D"/>
          <w:p w:rsidR="00FB7D1D" w:rsidRPr="000F0177" w:rsidRDefault="00FB7D1D" w:rsidP="00927E20">
            <w:pPr>
              <w:rPr>
                <w:b/>
                <w:bCs/>
              </w:rPr>
            </w:pPr>
            <w:r w:rsidRPr="000F0177">
              <w:rPr>
                <w:b/>
              </w:rPr>
              <w:t xml:space="preserve">  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0F0177" w:rsidRDefault="0028283D" w:rsidP="0028283D">
            <w:pPr>
              <w:rPr>
                <w:b/>
                <w:bCs/>
              </w:rPr>
            </w:pPr>
          </w:p>
          <w:p w:rsidR="0028283D" w:rsidRPr="000F0177" w:rsidRDefault="0028283D" w:rsidP="0028283D">
            <w:pPr>
              <w:rPr>
                <w:b/>
                <w:bCs/>
              </w:rPr>
            </w:pPr>
          </w:p>
          <w:p w:rsidR="00A65F3A" w:rsidRPr="000F0177" w:rsidRDefault="00A65F3A" w:rsidP="008E44D8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2C6D" w:rsidRDefault="00976FEA" w:rsidP="001E2C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:rsidR="001E2C6D" w:rsidRPr="000F0177" w:rsidRDefault="001E2C6D" w:rsidP="001E2C6D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976FEA" w:rsidRDefault="00976FEA" w:rsidP="0028283D">
            <w:pPr>
              <w:rPr>
                <w:b/>
                <w:bCs/>
                <w:sz w:val="28"/>
                <w:szCs w:val="28"/>
              </w:rPr>
            </w:pPr>
            <w:r w:rsidRPr="00976FEA">
              <w:rPr>
                <w:b/>
                <w:bCs/>
                <w:sz w:val="28"/>
                <w:szCs w:val="28"/>
              </w:rPr>
              <w:t>2</w:t>
            </w:r>
          </w:p>
          <w:p w:rsidR="0028283D" w:rsidRPr="00976FEA" w:rsidRDefault="0028283D" w:rsidP="0028283D">
            <w:pPr>
              <w:rPr>
                <w:b/>
                <w:bCs/>
                <w:sz w:val="28"/>
                <w:szCs w:val="28"/>
              </w:rPr>
            </w:pPr>
          </w:p>
          <w:p w:rsidR="00FB7D1D" w:rsidRPr="00976FEA" w:rsidRDefault="00FB7D1D" w:rsidP="008E44D8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F3A" w:rsidRPr="00976FEA" w:rsidRDefault="00FB7D1D" w:rsidP="000032FC">
            <w:pPr>
              <w:rPr>
                <w:b/>
                <w:bCs/>
                <w:sz w:val="28"/>
                <w:szCs w:val="28"/>
              </w:rPr>
            </w:pPr>
            <w:r w:rsidRPr="00976FEA">
              <w:rPr>
                <w:b/>
                <w:bCs/>
                <w:sz w:val="28"/>
                <w:szCs w:val="28"/>
              </w:rPr>
              <w:t xml:space="preserve"> </w:t>
            </w:r>
            <w:r w:rsidR="00976FEA">
              <w:rPr>
                <w:b/>
                <w:bCs/>
                <w:sz w:val="28"/>
                <w:szCs w:val="28"/>
              </w:rPr>
              <w:t>3</w:t>
            </w:r>
          </w:p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2BF" w:rsidRDefault="00976FEA" w:rsidP="009732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9732BF" w:rsidRPr="000F0177" w:rsidRDefault="009732BF" w:rsidP="009732BF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t</w:t>
            </w:r>
            <w:r>
              <w:rPr>
                <w:b/>
                <w:bCs/>
              </w:rPr>
              <w:t xml:space="preserve"> </w:t>
            </w:r>
            <w:r w:rsidRPr="000F0177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Closed</w:t>
            </w:r>
            <w:r w:rsidRPr="000F0177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</w:p>
          <w:p w:rsidR="00FB7D1D" w:rsidRPr="00976FEA" w:rsidRDefault="00FB7D1D" w:rsidP="006E71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B7D1D" w:rsidRPr="000F0177" w:rsidTr="009732BF">
        <w:trPr>
          <w:trHeight w:hRule="exact" w:val="143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68DF" w:rsidRPr="006E71DA" w:rsidRDefault="00976FEA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A3FA8" w:rsidRPr="006E71DA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28283D" w:rsidRPr="000F0177" w:rsidRDefault="0028283D" w:rsidP="0028283D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10:</w:t>
            </w:r>
            <w:r w:rsidR="000C3EA7" w:rsidRPr="000F0177">
              <w:rPr>
                <w:b/>
                <w:bCs/>
              </w:rPr>
              <w:t>3</w:t>
            </w:r>
            <w:r w:rsidR="00282C94">
              <w:rPr>
                <w:b/>
                <w:bCs/>
              </w:rPr>
              <w:t>0</w:t>
            </w:r>
            <w:r w:rsidRPr="000F0177">
              <w:rPr>
                <w:b/>
                <w:bCs/>
              </w:rPr>
              <w:t>am Worship</w:t>
            </w:r>
          </w:p>
          <w:p w:rsidR="00FB7D1D" w:rsidRPr="000F0177" w:rsidRDefault="00FB7D1D" w:rsidP="008668DF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2C6D" w:rsidRDefault="00976FEA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E2C6D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283D" w:rsidRDefault="001E2C6D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ivic Holiday.</w:t>
            </w:r>
          </w:p>
          <w:p w:rsidR="001E2C6D" w:rsidRPr="001E2C6D" w:rsidRDefault="001E2C6D" w:rsidP="0028283D">
            <w:pPr>
              <w:rPr>
                <w:b/>
                <w:bCs/>
              </w:rPr>
            </w:pPr>
            <w:r w:rsidRPr="001E2C6D">
              <w:rPr>
                <w:b/>
                <w:bCs/>
              </w:rPr>
              <w:t>Office is Closed.</w:t>
            </w:r>
          </w:p>
          <w:p w:rsidR="00FB7D1D" w:rsidRPr="000F0177" w:rsidRDefault="00FB7D1D" w:rsidP="009732BF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976FEA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</w:p>
          <w:p w:rsidR="00340F75" w:rsidRPr="000F0177" w:rsidRDefault="00340F75" w:rsidP="0028283D">
            <w:pPr>
              <w:rPr>
                <w:b/>
                <w:bCs/>
              </w:rPr>
            </w:pPr>
          </w:p>
          <w:p w:rsidR="00FB7D1D" w:rsidRPr="000F0177" w:rsidRDefault="00252FE9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976FEA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9732BF" w:rsidRPr="000F0177" w:rsidRDefault="00913DB7" w:rsidP="009732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B7D1D" w:rsidRPr="000F0177" w:rsidRDefault="00FB7D1D" w:rsidP="0028283D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976FEA" w:rsidP="00265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28283D" w:rsidRPr="000F0177" w:rsidRDefault="0028283D" w:rsidP="009732BF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F75" w:rsidRPr="006E71DA" w:rsidRDefault="00976FEA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:rsidR="00340F75" w:rsidRPr="000F0177" w:rsidRDefault="0028283D" w:rsidP="009732BF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 xml:space="preserve">  </w:t>
            </w:r>
          </w:p>
          <w:p w:rsidR="009732BF" w:rsidRPr="000F0177" w:rsidRDefault="009732BF" w:rsidP="009732BF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t</w:t>
            </w:r>
            <w:r>
              <w:rPr>
                <w:b/>
                <w:bCs/>
              </w:rPr>
              <w:t xml:space="preserve"> </w:t>
            </w:r>
            <w:r w:rsidRPr="000F0177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Closed</w:t>
            </w:r>
            <w:r w:rsidRPr="000F0177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</w:p>
          <w:p w:rsidR="00340F75" w:rsidRPr="000F0177" w:rsidRDefault="00340F75" w:rsidP="00340F75">
            <w:pPr>
              <w:rPr>
                <w:b/>
                <w:bCs/>
              </w:rPr>
            </w:pPr>
          </w:p>
          <w:p w:rsidR="002653BC" w:rsidRPr="000F0177" w:rsidRDefault="002653BC" w:rsidP="00340F75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976FEA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FB7D1D" w:rsidRPr="000F0177" w:rsidRDefault="00FB7D1D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</w:p>
        </w:tc>
      </w:tr>
      <w:tr w:rsidR="0028283D" w:rsidRPr="000F0177" w:rsidTr="00193D90">
        <w:trPr>
          <w:trHeight w:hRule="exact" w:val="162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68DF" w:rsidRPr="001E2C6D" w:rsidRDefault="00976FEA" w:rsidP="008668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1E2C6D">
              <w:rPr>
                <w:b/>
                <w:bCs/>
                <w:sz w:val="28"/>
                <w:szCs w:val="28"/>
              </w:rPr>
              <w:t xml:space="preserve"> </w:t>
            </w:r>
            <w:r w:rsidR="0028283D" w:rsidRPr="001E2C6D">
              <w:rPr>
                <w:b/>
                <w:bCs/>
                <w:sz w:val="22"/>
                <w:szCs w:val="22"/>
              </w:rPr>
              <w:t>10:</w:t>
            </w:r>
            <w:r w:rsidR="000C3EA7" w:rsidRPr="001E2C6D">
              <w:rPr>
                <w:b/>
                <w:bCs/>
                <w:sz w:val="22"/>
                <w:szCs w:val="22"/>
              </w:rPr>
              <w:t>3</w:t>
            </w:r>
            <w:r w:rsidR="00282C94" w:rsidRPr="001E2C6D">
              <w:rPr>
                <w:b/>
                <w:bCs/>
                <w:sz w:val="22"/>
                <w:szCs w:val="22"/>
              </w:rPr>
              <w:t>0</w:t>
            </w:r>
            <w:r w:rsidR="0028283D" w:rsidRPr="001E2C6D">
              <w:rPr>
                <w:b/>
                <w:bCs/>
                <w:sz w:val="22"/>
                <w:szCs w:val="22"/>
              </w:rPr>
              <w:t>am Worship</w:t>
            </w:r>
            <w:r w:rsidR="001E2C6D" w:rsidRPr="001E2C6D">
              <w:rPr>
                <w:b/>
                <w:bCs/>
                <w:sz w:val="22"/>
                <w:szCs w:val="22"/>
              </w:rPr>
              <w:t xml:space="preserve"> </w:t>
            </w:r>
            <w:r w:rsidR="00887232" w:rsidRPr="001E2C6D">
              <w:rPr>
                <w:b/>
                <w:bCs/>
                <w:sz w:val="22"/>
                <w:szCs w:val="22"/>
              </w:rPr>
              <w:t>/</w:t>
            </w:r>
            <w:r w:rsidR="00BF464E" w:rsidRPr="001E2C6D">
              <w:rPr>
                <w:b/>
                <w:sz w:val="22"/>
                <w:szCs w:val="22"/>
              </w:rPr>
              <w:t>Lord’s Table</w:t>
            </w:r>
            <w:r w:rsidR="00887232" w:rsidRPr="001E2C6D">
              <w:rPr>
                <w:b/>
                <w:sz w:val="22"/>
                <w:szCs w:val="22"/>
              </w:rPr>
              <w:t>;</w:t>
            </w:r>
            <w:r w:rsidR="008668DF" w:rsidRPr="001E2C6D">
              <w:rPr>
                <w:b/>
                <w:bCs/>
                <w:sz w:val="22"/>
                <w:szCs w:val="22"/>
              </w:rPr>
              <w:t xml:space="preserve"> Caring Fund</w:t>
            </w:r>
            <w:r w:rsidR="00887232" w:rsidRPr="001E2C6D">
              <w:rPr>
                <w:b/>
                <w:bCs/>
                <w:sz w:val="22"/>
                <w:szCs w:val="22"/>
              </w:rPr>
              <w:t>;</w:t>
            </w:r>
            <w:r w:rsidR="008668DF" w:rsidRPr="001E2C6D">
              <w:rPr>
                <w:b/>
                <w:bCs/>
                <w:sz w:val="22"/>
                <w:szCs w:val="22"/>
              </w:rPr>
              <w:t xml:space="preserve"> Food Drive</w:t>
            </w:r>
            <w:r w:rsidR="001E2C6D" w:rsidRPr="001E2C6D">
              <w:rPr>
                <w:b/>
                <w:bCs/>
                <w:sz w:val="22"/>
                <w:szCs w:val="22"/>
              </w:rPr>
              <w:t>.</w:t>
            </w:r>
          </w:p>
          <w:p w:rsidR="001E2C6D" w:rsidRPr="001E2C6D" w:rsidRDefault="001E2C6D" w:rsidP="008668DF">
            <w:pPr>
              <w:rPr>
                <w:b/>
                <w:bCs/>
                <w:sz w:val="22"/>
                <w:szCs w:val="22"/>
              </w:rPr>
            </w:pPr>
            <w:r w:rsidRPr="001E2C6D">
              <w:rPr>
                <w:b/>
                <w:bCs/>
                <w:sz w:val="22"/>
                <w:szCs w:val="22"/>
              </w:rPr>
              <w:t>Bill Ball is with us from Slavic Gospel Association.</w:t>
            </w:r>
          </w:p>
          <w:p w:rsidR="0028283D" w:rsidRPr="000F0177" w:rsidRDefault="0028283D" w:rsidP="00927E20">
            <w:pPr>
              <w:rPr>
                <w:b/>
              </w:rPr>
            </w:pP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976FEA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:rsidR="00D76B2C" w:rsidRPr="00305125" w:rsidRDefault="00D76B2C" w:rsidP="00D76B2C">
            <w:pPr>
              <w:rPr>
                <w:b/>
                <w:bCs/>
                <w:sz w:val="28"/>
                <w:szCs w:val="28"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</w:p>
          <w:p w:rsidR="00D76B2C" w:rsidRPr="000032FC" w:rsidRDefault="00D76B2C" w:rsidP="00D76B2C">
            <w:pPr>
              <w:rPr>
                <w:b/>
                <w:bCs/>
              </w:rPr>
            </w:pPr>
          </w:p>
          <w:p w:rsidR="0028283D" w:rsidRPr="000032FC" w:rsidRDefault="0028283D" w:rsidP="00927E20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28283D" w:rsidRPr="000F0177" w:rsidRDefault="0028283D" w:rsidP="00CA273D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28283D" w:rsidRPr="000F0177" w:rsidRDefault="0028283D" w:rsidP="00F041C2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B2C" w:rsidRDefault="00976FEA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2E2647" w:rsidRPr="006E71D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9732BF" w:rsidRPr="006E71DA" w:rsidRDefault="009732BF" w:rsidP="00D76B2C">
            <w:pPr>
              <w:rPr>
                <w:b/>
                <w:bCs/>
                <w:sz w:val="28"/>
                <w:szCs w:val="28"/>
              </w:rPr>
            </w:pPr>
          </w:p>
          <w:p w:rsidR="009732BF" w:rsidRPr="000F0177" w:rsidRDefault="009732BF" w:rsidP="009732BF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t</w:t>
            </w:r>
            <w:r>
              <w:rPr>
                <w:b/>
                <w:bCs/>
              </w:rPr>
              <w:t xml:space="preserve"> </w:t>
            </w:r>
            <w:r w:rsidRPr="000F0177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Closed</w:t>
            </w:r>
            <w:r w:rsidRPr="000F0177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</w:p>
          <w:p w:rsidR="0028283D" w:rsidRPr="000F0177" w:rsidRDefault="0028283D" w:rsidP="009732BF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</w:tr>
      <w:tr w:rsidR="0028283D" w:rsidRPr="000F0177" w:rsidTr="009732BF">
        <w:trPr>
          <w:trHeight w:hRule="exact" w:val="152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28283D" w:rsidRDefault="0028283D" w:rsidP="00927E20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10:</w:t>
            </w:r>
            <w:r w:rsidR="000C3EA7" w:rsidRPr="000F0177">
              <w:rPr>
                <w:b/>
                <w:bCs/>
              </w:rPr>
              <w:t>3</w:t>
            </w:r>
            <w:r w:rsidRPr="000F0177">
              <w:rPr>
                <w:b/>
                <w:bCs/>
              </w:rPr>
              <w:t>0 am Worship</w:t>
            </w:r>
            <w:r w:rsidR="001E2C6D">
              <w:rPr>
                <w:b/>
                <w:bCs/>
              </w:rPr>
              <w:t>.</w:t>
            </w:r>
          </w:p>
          <w:p w:rsidR="001E2C6D" w:rsidRPr="000F0177" w:rsidRDefault="001E2C6D" w:rsidP="00927E20">
            <w:pPr>
              <w:rPr>
                <w:b/>
                <w:bCs/>
              </w:rPr>
            </w:pPr>
            <w:r>
              <w:rPr>
                <w:b/>
                <w:bCs/>
              </w:rPr>
              <w:t>Ladies from “Teen Challenge” will share.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273D" w:rsidRPr="00305125" w:rsidRDefault="00976FEA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</w:p>
          <w:p w:rsidR="0028283D" w:rsidRPr="000F0177" w:rsidRDefault="0028283D" w:rsidP="00D76B2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976FEA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28283D" w:rsidRPr="000F0177" w:rsidRDefault="0028283D" w:rsidP="00F041C2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110D" w:rsidRDefault="00976FEA" w:rsidP="009F11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732BF">
              <w:rPr>
                <w:b/>
                <w:bCs/>
                <w:sz w:val="28"/>
                <w:szCs w:val="28"/>
              </w:rPr>
              <w:t>5</w:t>
            </w:r>
          </w:p>
          <w:p w:rsidR="009732BF" w:rsidRPr="009732BF" w:rsidRDefault="009732BF" w:rsidP="009F110D">
            <w:pPr>
              <w:rPr>
                <w:b/>
                <w:bCs/>
                <w:sz w:val="28"/>
                <w:szCs w:val="28"/>
              </w:rPr>
            </w:pPr>
          </w:p>
          <w:p w:rsidR="009F110D" w:rsidRPr="000F0177" w:rsidRDefault="009F110D" w:rsidP="009F110D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 xml:space="preserve">Clothing </w:t>
            </w:r>
            <w:r w:rsidR="009732BF" w:rsidRPr="000F0177">
              <w:rPr>
                <w:b/>
                <w:bCs/>
              </w:rPr>
              <w:t>Outlet</w:t>
            </w:r>
            <w:r w:rsidR="009732BF">
              <w:rPr>
                <w:b/>
                <w:bCs/>
              </w:rPr>
              <w:t xml:space="preserve"> </w:t>
            </w:r>
            <w:r w:rsidR="009732BF" w:rsidRPr="000F0177">
              <w:rPr>
                <w:b/>
                <w:bCs/>
              </w:rPr>
              <w:t>is</w:t>
            </w:r>
            <w:r w:rsidR="009732BF">
              <w:rPr>
                <w:b/>
                <w:bCs/>
              </w:rPr>
              <w:t xml:space="preserve"> Closed</w:t>
            </w:r>
            <w:r w:rsidRPr="000F0177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</w:t>
            </w:r>
          </w:p>
          <w:p w:rsidR="0028283D" w:rsidRPr="000F0177" w:rsidRDefault="0028283D" w:rsidP="009F110D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976FEA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</w:tr>
      <w:tr w:rsidR="0028283D" w:rsidRPr="000F0177" w:rsidTr="009732BF">
        <w:trPr>
          <w:cantSplit/>
          <w:trHeight w:hRule="exact" w:val="143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976FEA" w:rsidP="009F110D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  <w:p w:rsidR="00110B4B" w:rsidRPr="00305125" w:rsidRDefault="000C3EA7" w:rsidP="009F110D">
            <w:pPr>
              <w:rPr>
                <w:b/>
                <w:bCs/>
              </w:rPr>
            </w:pPr>
            <w:r w:rsidRPr="00305125">
              <w:rPr>
                <w:b/>
                <w:bCs/>
              </w:rPr>
              <w:t>10:30 am Worship</w:t>
            </w:r>
            <w:r w:rsidR="00110B4B" w:rsidRPr="00305125">
              <w:rPr>
                <w:b/>
                <w:bCs/>
              </w:rPr>
              <w:t>/ Lord’s Table</w:t>
            </w:r>
          </w:p>
          <w:p w:rsidR="006E71DA" w:rsidRPr="00305125" w:rsidRDefault="006E71DA" w:rsidP="009F110D">
            <w:pPr>
              <w:rPr>
                <w:b/>
                <w:bCs/>
              </w:rPr>
            </w:pPr>
          </w:p>
          <w:p w:rsidR="006E71DA" w:rsidRPr="006E71DA" w:rsidRDefault="006E71DA" w:rsidP="009F110D">
            <w:pPr>
              <w:rPr>
                <w:b/>
                <w:bCs/>
                <w:sz w:val="28"/>
                <w:szCs w:val="28"/>
              </w:rPr>
            </w:pPr>
          </w:p>
          <w:p w:rsidR="006E71DA" w:rsidRPr="006E71DA" w:rsidRDefault="006E71DA" w:rsidP="009F11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976FEA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5125" w:rsidRPr="00305125" w:rsidRDefault="00305125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57FB" w:rsidRPr="00305125" w:rsidRDefault="00976FEA" w:rsidP="00E45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E457FB" w:rsidRDefault="00E457FB" w:rsidP="00E457FB">
            <w:pPr>
              <w:rPr>
                <w:b/>
              </w:rPr>
            </w:pPr>
          </w:p>
          <w:p w:rsidR="00E457FB" w:rsidRDefault="00E457FB" w:rsidP="00E457FB">
            <w:pPr>
              <w:rPr>
                <w:b/>
              </w:rPr>
            </w:pPr>
            <w:r w:rsidRPr="000F0177">
              <w:rPr>
                <w:b/>
              </w:rPr>
              <w:t>7:00 pm Prayer</w:t>
            </w:r>
          </w:p>
          <w:p w:rsidR="006E71DA" w:rsidRDefault="006E71DA" w:rsidP="00E457FB">
            <w:pPr>
              <w:rPr>
                <w:b/>
              </w:rPr>
            </w:pPr>
          </w:p>
          <w:p w:rsidR="006E71DA" w:rsidRDefault="006E71DA" w:rsidP="00E457FB">
            <w:pPr>
              <w:rPr>
                <w:b/>
              </w:rPr>
            </w:pPr>
          </w:p>
          <w:p w:rsidR="006E71DA" w:rsidRPr="000F0177" w:rsidRDefault="006E71DA" w:rsidP="00E457FB">
            <w:pPr>
              <w:rPr>
                <w:b/>
              </w:rPr>
            </w:pPr>
          </w:p>
          <w:p w:rsidR="0028283D" w:rsidRPr="000F0177" w:rsidRDefault="0028283D" w:rsidP="00CC04E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DC3" w:rsidRPr="00305125" w:rsidRDefault="00976FEA" w:rsidP="009C6E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8F326C" w:rsidRDefault="008F326C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Pr="000F0177" w:rsidRDefault="006E71DA" w:rsidP="00005134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976FEA" w:rsidP="003F6F69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  <w:p w:rsidR="003F6F69" w:rsidRPr="00193D90" w:rsidRDefault="001E2C6D" w:rsidP="003F6F6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</w:t>
            </w:r>
            <w:r w:rsidR="00976FEA">
              <w:rPr>
                <w:b/>
                <w:bCs/>
              </w:rPr>
              <w:t xml:space="preserve"> Pastor Rob’s office</w:t>
            </w:r>
          </w:p>
          <w:p w:rsidR="00401DC3" w:rsidRPr="00193D90" w:rsidRDefault="00401DC3" w:rsidP="009C6E91">
            <w:pPr>
              <w:rPr>
                <w:b/>
                <w:u w:val="single"/>
              </w:rPr>
            </w:pPr>
          </w:p>
          <w:p w:rsidR="00401DC3" w:rsidRPr="000F0177" w:rsidRDefault="00401DC3" w:rsidP="009C6E91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305125" w:rsidP="00305125">
            <w:pPr>
              <w:rPr>
                <w:b/>
                <w:bCs/>
              </w:rPr>
            </w:pPr>
          </w:p>
          <w:p w:rsidR="006E71DA" w:rsidRPr="000F0177" w:rsidRDefault="006E71DA" w:rsidP="009732BF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Pr="00305125" w:rsidRDefault="006E71DA" w:rsidP="00927E20">
            <w:pPr>
              <w:rPr>
                <w:b/>
                <w:bCs/>
                <w:sz w:val="28"/>
                <w:szCs w:val="28"/>
              </w:rPr>
            </w:pPr>
          </w:p>
          <w:p w:rsidR="006E71DA" w:rsidRPr="00305125" w:rsidRDefault="006E71DA" w:rsidP="00927E20">
            <w:pPr>
              <w:rPr>
                <w:b/>
                <w:bCs/>
                <w:sz w:val="28"/>
                <w:szCs w:val="28"/>
              </w:rPr>
            </w:pPr>
          </w:p>
          <w:p w:rsidR="00305125" w:rsidRDefault="00305125" w:rsidP="00927E20">
            <w:pPr>
              <w:rPr>
                <w:b/>
                <w:bCs/>
              </w:rPr>
            </w:pPr>
          </w:p>
          <w:p w:rsidR="006E71DA" w:rsidRPr="000F0177" w:rsidRDefault="006E71DA" w:rsidP="00927E20">
            <w:pPr>
              <w:rPr>
                <w:b/>
                <w:bCs/>
              </w:rPr>
            </w:pPr>
          </w:p>
        </w:tc>
      </w:tr>
    </w:tbl>
    <w:p w:rsidR="001732BA" w:rsidRDefault="001732BA">
      <w:pPr>
        <w:rPr>
          <w:b/>
        </w:rPr>
      </w:pPr>
      <w:r>
        <w:rPr>
          <w:b/>
        </w:rPr>
        <w:t xml:space="preserve">                                           </w:t>
      </w:r>
      <w:r w:rsidRPr="00983F07">
        <w:rPr>
          <w:b/>
        </w:rPr>
        <w:t>Contact</w:t>
      </w:r>
      <w:r>
        <w:rPr>
          <w:b/>
        </w:rPr>
        <w:t xml:space="preserve"> Us: 416-251-1525, </w:t>
      </w:r>
      <w:hyperlink r:id="rId8" w:history="1">
        <w:r w:rsidRPr="00360C29">
          <w:rPr>
            <w:rStyle w:val="Hyperlink"/>
            <w:b/>
          </w:rPr>
          <w:t>admin@longbranchbc.ca</w:t>
        </w:r>
      </w:hyperlink>
      <w:r>
        <w:rPr>
          <w:b/>
        </w:rPr>
        <w:t xml:space="preserve">; </w:t>
      </w:r>
      <w:hyperlink r:id="rId9" w:history="1">
        <w:r w:rsidRPr="00360C29">
          <w:rPr>
            <w:rStyle w:val="Hyperlink"/>
            <w:b/>
          </w:rPr>
          <w:t>www.longbranchbc.ca</w:t>
        </w:r>
      </w:hyperlink>
    </w:p>
    <w:p w:rsidR="00104088" w:rsidRDefault="00DC6539">
      <w:r>
        <w:rPr>
          <w:b/>
        </w:rPr>
        <w:t xml:space="preserve"> </w:t>
      </w:r>
      <w:r w:rsidR="001E2C6D">
        <w:rPr>
          <w:b/>
        </w:rPr>
        <w:t>Sunday September 3</w:t>
      </w:r>
      <w:r w:rsidR="001E2C6D" w:rsidRPr="001E2C6D">
        <w:rPr>
          <w:b/>
          <w:vertAlign w:val="superscript"/>
        </w:rPr>
        <w:t>rd</w:t>
      </w:r>
      <w:r w:rsidR="001E2C6D">
        <w:rPr>
          <w:b/>
        </w:rPr>
        <w:t xml:space="preserve"> Worship at 10:30am. Sunday September 10</w:t>
      </w:r>
      <w:r w:rsidR="001E2C6D" w:rsidRPr="001E2C6D">
        <w:rPr>
          <w:b/>
          <w:vertAlign w:val="superscript"/>
        </w:rPr>
        <w:t>th</w:t>
      </w:r>
      <w:r w:rsidR="001E2C6D">
        <w:rPr>
          <w:b/>
        </w:rPr>
        <w:t xml:space="preserve"> Sunday </w:t>
      </w:r>
      <w:proofErr w:type="gramStart"/>
      <w:r w:rsidR="001E2C6D">
        <w:rPr>
          <w:b/>
        </w:rPr>
        <w:t>School</w:t>
      </w:r>
      <w:proofErr w:type="gramEnd"/>
      <w:r w:rsidR="001E2C6D">
        <w:rPr>
          <w:b/>
        </w:rPr>
        <w:t xml:space="preserve"> at 9:45am, worship at 11am.</w:t>
      </w:r>
    </w:p>
    <w:sectPr w:rsidR="00104088" w:rsidSect="00FB7D1D">
      <w:pgSz w:w="15840" w:h="12240" w:orient="landscape" w:code="1"/>
      <w:pgMar w:top="862" w:right="862" w:bottom="58" w:left="862" w:header="862" w:footer="357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A6B"/>
    <w:multiLevelType w:val="hybridMultilevel"/>
    <w:tmpl w:val="E85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1D"/>
    <w:rsid w:val="000032FC"/>
    <w:rsid w:val="00005134"/>
    <w:rsid w:val="0001079D"/>
    <w:rsid w:val="00023D32"/>
    <w:rsid w:val="00031E23"/>
    <w:rsid w:val="00053B13"/>
    <w:rsid w:val="000B1CFF"/>
    <w:rsid w:val="000B6B8B"/>
    <w:rsid w:val="000C3EA7"/>
    <w:rsid w:val="000D7C26"/>
    <w:rsid w:val="000E63DD"/>
    <w:rsid w:val="000F0177"/>
    <w:rsid w:val="00104088"/>
    <w:rsid w:val="00110B4B"/>
    <w:rsid w:val="0015282A"/>
    <w:rsid w:val="00154C30"/>
    <w:rsid w:val="001732BA"/>
    <w:rsid w:val="00193D90"/>
    <w:rsid w:val="001A2518"/>
    <w:rsid w:val="001C70F6"/>
    <w:rsid w:val="001C7740"/>
    <w:rsid w:val="001E2C6D"/>
    <w:rsid w:val="001F5609"/>
    <w:rsid w:val="00252FE9"/>
    <w:rsid w:val="00254C5D"/>
    <w:rsid w:val="002653BC"/>
    <w:rsid w:val="002765EE"/>
    <w:rsid w:val="0028283D"/>
    <w:rsid w:val="00282C94"/>
    <w:rsid w:val="002D31C1"/>
    <w:rsid w:val="002D3993"/>
    <w:rsid w:val="002E2647"/>
    <w:rsid w:val="00305125"/>
    <w:rsid w:val="003261E5"/>
    <w:rsid w:val="00340F75"/>
    <w:rsid w:val="00341E02"/>
    <w:rsid w:val="00390718"/>
    <w:rsid w:val="003B23BD"/>
    <w:rsid w:val="003F6F69"/>
    <w:rsid w:val="00401DC3"/>
    <w:rsid w:val="00441A0F"/>
    <w:rsid w:val="004A55C8"/>
    <w:rsid w:val="004B5E88"/>
    <w:rsid w:val="004C296C"/>
    <w:rsid w:val="004E1205"/>
    <w:rsid w:val="004F047C"/>
    <w:rsid w:val="004F1BFC"/>
    <w:rsid w:val="00503AC6"/>
    <w:rsid w:val="005357DF"/>
    <w:rsid w:val="00551175"/>
    <w:rsid w:val="00566371"/>
    <w:rsid w:val="005F2D3F"/>
    <w:rsid w:val="00640D90"/>
    <w:rsid w:val="006453C8"/>
    <w:rsid w:val="0064583C"/>
    <w:rsid w:val="006747B8"/>
    <w:rsid w:val="006B17C0"/>
    <w:rsid w:val="006B55B0"/>
    <w:rsid w:val="006B702D"/>
    <w:rsid w:val="006E398B"/>
    <w:rsid w:val="006E71DA"/>
    <w:rsid w:val="007119D6"/>
    <w:rsid w:val="00774631"/>
    <w:rsid w:val="007C47C3"/>
    <w:rsid w:val="007D426D"/>
    <w:rsid w:val="00803CEB"/>
    <w:rsid w:val="0083331E"/>
    <w:rsid w:val="00845FA2"/>
    <w:rsid w:val="008476E8"/>
    <w:rsid w:val="00854249"/>
    <w:rsid w:val="008668DF"/>
    <w:rsid w:val="00870158"/>
    <w:rsid w:val="00870FAC"/>
    <w:rsid w:val="00887232"/>
    <w:rsid w:val="00894591"/>
    <w:rsid w:val="008B2828"/>
    <w:rsid w:val="008B72E0"/>
    <w:rsid w:val="008C4A08"/>
    <w:rsid w:val="008E44D8"/>
    <w:rsid w:val="008F326C"/>
    <w:rsid w:val="00913DB7"/>
    <w:rsid w:val="00920BD0"/>
    <w:rsid w:val="00923CEC"/>
    <w:rsid w:val="00927E20"/>
    <w:rsid w:val="009512A8"/>
    <w:rsid w:val="0095306A"/>
    <w:rsid w:val="00971486"/>
    <w:rsid w:val="009732BF"/>
    <w:rsid w:val="00976FEA"/>
    <w:rsid w:val="00980CA8"/>
    <w:rsid w:val="00983FD9"/>
    <w:rsid w:val="009A3FA8"/>
    <w:rsid w:val="009C6E91"/>
    <w:rsid w:val="009F110D"/>
    <w:rsid w:val="00A65F3A"/>
    <w:rsid w:val="00A85870"/>
    <w:rsid w:val="00AD2013"/>
    <w:rsid w:val="00B22A33"/>
    <w:rsid w:val="00B57840"/>
    <w:rsid w:val="00B701B2"/>
    <w:rsid w:val="00B75D47"/>
    <w:rsid w:val="00B7721D"/>
    <w:rsid w:val="00BF464E"/>
    <w:rsid w:val="00C471FC"/>
    <w:rsid w:val="00C8709B"/>
    <w:rsid w:val="00CA273D"/>
    <w:rsid w:val="00CA2E84"/>
    <w:rsid w:val="00CB4FD9"/>
    <w:rsid w:val="00CB5520"/>
    <w:rsid w:val="00CC04E1"/>
    <w:rsid w:val="00CD5DB6"/>
    <w:rsid w:val="00D13325"/>
    <w:rsid w:val="00D2274C"/>
    <w:rsid w:val="00D4387B"/>
    <w:rsid w:val="00D71DD5"/>
    <w:rsid w:val="00D75496"/>
    <w:rsid w:val="00D76B2C"/>
    <w:rsid w:val="00D80929"/>
    <w:rsid w:val="00DA269C"/>
    <w:rsid w:val="00DB290D"/>
    <w:rsid w:val="00DC6539"/>
    <w:rsid w:val="00DD2233"/>
    <w:rsid w:val="00DE20BA"/>
    <w:rsid w:val="00DE7336"/>
    <w:rsid w:val="00DF1AA4"/>
    <w:rsid w:val="00E2366B"/>
    <w:rsid w:val="00E457FB"/>
    <w:rsid w:val="00E5225E"/>
    <w:rsid w:val="00E83476"/>
    <w:rsid w:val="00E87F53"/>
    <w:rsid w:val="00EB20B7"/>
    <w:rsid w:val="00EC3D99"/>
    <w:rsid w:val="00EC4DA2"/>
    <w:rsid w:val="00F041C2"/>
    <w:rsid w:val="00F52630"/>
    <w:rsid w:val="00F52C75"/>
    <w:rsid w:val="00F60A07"/>
    <w:rsid w:val="00F8146F"/>
    <w:rsid w:val="00F97C39"/>
    <w:rsid w:val="00FB7D1D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3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dmin@longbranchbc.ca" TargetMode="External"/><Relationship Id="rId9" Type="http://schemas.openxmlformats.org/officeDocument/2006/relationships/hyperlink" Target="http://www.longbranchbc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81335-55E6-2B4A-91A7-E360682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C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LBBC Admin</cp:lastModifiedBy>
  <cp:revision>9</cp:revision>
  <cp:lastPrinted>2017-06-27T17:36:00Z</cp:lastPrinted>
  <dcterms:created xsi:type="dcterms:W3CDTF">2017-06-27T17:25:00Z</dcterms:created>
  <dcterms:modified xsi:type="dcterms:W3CDTF">2017-06-28T18:36:00Z</dcterms:modified>
</cp:coreProperties>
</file>